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227ABF-7349-4505-BFD5-49989E1F7C0F}"/>
</file>

<file path=customXml/itemProps2.xml><?xml version="1.0" encoding="utf-8"?>
<ds:datastoreItem xmlns:ds="http://schemas.openxmlformats.org/officeDocument/2006/customXml" ds:itemID="{4CD21C2A-DC9E-4517-8F57-58FB67918D0F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110D2185-82F6-40CE-916C-7344AEC62C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